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Default="00C4202F" w:rsidP="00C4202F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7D1" w:rsidRDefault="001267D1" w:rsidP="000A4723">
      <w:pPr>
        <w:tabs>
          <w:tab w:val="left" w:pos="836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63" w:rsidRDefault="00BB5C63" w:rsidP="00BB5C63">
      <w:pPr>
        <w:pStyle w:val="1"/>
        <w:spacing w:before="0" w:beforeAutospacing="0" w:after="0" w:afterAutospacing="0"/>
        <w:ind w:firstLine="709"/>
        <w:rPr>
          <w:bCs w:val="0"/>
          <w:color w:val="333333"/>
          <w:sz w:val="28"/>
          <w:szCs w:val="66"/>
        </w:rPr>
      </w:pPr>
      <w:r w:rsidRPr="00BB5C63">
        <w:rPr>
          <w:bCs w:val="0"/>
          <w:color w:val="333333"/>
          <w:sz w:val="28"/>
          <w:szCs w:val="66"/>
        </w:rPr>
        <w:t>В здоровом теле — здоровый дух: полицейские сдали нормы ГТО</w:t>
      </w:r>
    </w:p>
    <w:p w:rsidR="00BB5C63" w:rsidRDefault="00BB5C63" w:rsidP="00BB5C63">
      <w:pPr>
        <w:pStyle w:val="1"/>
        <w:spacing w:before="0" w:beforeAutospacing="0" w:after="0" w:afterAutospacing="0"/>
        <w:ind w:firstLine="709"/>
        <w:rPr>
          <w:bCs w:val="0"/>
          <w:color w:val="333333"/>
          <w:sz w:val="28"/>
          <w:szCs w:val="66"/>
        </w:rPr>
      </w:pP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>
        <w:rPr>
          <w:b w:val="0"/>
          <w:bCs w:val="0"/>
          <w:color w:val="333333"/>
          <w:sz w:val="28"/>
          <w:szCs w:val="66"/>
        </w:rPr>
        <w:t xml:space="preserve">Сотрудники Отдела МВД России по Мостовскому району </w:t>
      </w:r>
      <w:r w:rsidRPr="00BB5C63">
        <w:rPr>
          <w:b w:val="0"/>
          <w:bCs w:val="0"/>
          <w:color w:val="333333"/>
          <w:sz w:val="28"/>
          <w:szCs w:val="66"/>
        </w:rPr>
        <w:t xml:space="preserve">во главе с начальником </w:t>
      </w:r>
      <w:r>
        <w:rPr>
          <w:b w:val="0"/>
          <w:bCs w:val="0"/>
          <w:color w:val="333333"/>
          <w:sz w:val="28"/>
          <w:szCs w:val="66"/>
        </w:rPr>
        <w:t>Романом Лесничим</w:t>
      </w:r>
      <w:r w:rsidRPr="00BB5C63">
        <w:rPr>
          <w:b w:val="0"/>
          <w:bCs w:val="0"/>
          <w:color w:val="333333"/>
          <w:sz w:val="28"/>
          <w:szCs w:val="66"/>
        </w:rPr>
        <w:t xml:space="preserve"> сдали нормы ГТО и прошли испытания в своих возрастных категориях. Мероприятие проходило</w:t>
      </w:r>
      <w:r>
        <w:rPr>
          <w:b w:val="0"/>
          <w:bCs w:val="0"/>
          <w:color w:val="333333"/>
          <w:sz w:val="28"/>
          <w:szCs w:val="66"/>
        </w:rPr>
        <w:t xml:space="preserve"> на стадионе «Триумф»</w:t>
      </w:r>
      <w:r w:rsidRPr="00BB5C63">
        <w:rPr>
          <w:b w:val="0"/>
          <w:bCs w:val="0"/>
          <w:color w:val="333333"/>
          <w:sz w:val="28"/>
          <w:szCs w:val="66"/>
        </w:rPr>
        <w:t>, при участии Общественного совета.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 xml:space="preserve">Начальник Отдела полковник полиции </w:t>
      </w:r>
      <w:r>
        <w:rPr>
          <w:b w:val="0"/>
          <w:bCs w:val="0"/>
          <w:color w:val="333333"/>
          <w:sz w:val="28"/>
          <w:szCs w:val="66"/>
        </w:rPr>
        <w:t>Роман Лесничий</w:t>
      </w:r>
      <w:r w:rsidRPr="00BB5C63">
        <w:rPr>
          <w:b w:val="0"/>
          <w:bCs w:val="0"/>
          <w:color w:val="333333"/>
          <w:sz w:val="28"/>
          <w:szCs w:val="66"/>
        </w:rPr>
        <w:t xml:space="preserve"> поприветствовал всех участников: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>- Спорт играет важную роль в жизни сотрудников органов внутренних дел, поскольку физическая подготовка и здоровье влияют на профессиональную деятельность. Такие мероприятия воспитывают волю, дают возможность быть спортивными и подтянутыми, а своим примером полицейские демонстрируют те уникальные возможности, на которые способен человеческий организм. Желаю всем почувствовать гордость за свои достижения!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 xml:space="preserve">Свою спортивную подготовку показали </w:t>
      </w:r>
      <w:r>
        <w:rPr>
          <w:b w:val="0"/>
          <w:bCs w:val="0"/>
          <w:color w:val="333333"/>
          <w:sz w:val="28"/>
          <w:szCs w:val="66"/>
        </w:rPr>
        <w:t>не только мужчины, но и женщины.</w:t>
      </w:r>
      <w:r w:rsidRPr="00BB5C63">
        <w:rPr>
          <w:b w:val="0"/>
          <w:bCs w:val="0"/>
          <w:color w:val="333333"/>
          <w:sz w:val="28"/>
          <w:szCs w:val="66"/>
        </w:rPr>
        <w:t xml:space="preserve"> Стражи порядка выполнили нормативы на ловкость, силу и выносливость. Среди тестов были бег на короткие и длинные дистанции, прыжки в длину с места, подтягивания, отжимания, наклон, упражнения на пресс и гибкость.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>Всего в сдаче нормативов ГТО приняли участие около ста представителей правоохранительных органов. Стражи порядка показали отличные результаты и хорошую физическую подготовку.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 xml:space="preserve">- Служба в полиции - это хорошая физическая форма. Я рад, что наши сотрудники органов внутренних дел присоединились к участникам движения ГТО, - отметил общественник </w:t>
      </w:r>
      <w:r>
        <w:rPr>
          <w:b w:val="0"/>
          <w:bCs w:val="0"/>
          <w:color w:val="333333"/>
          <w:sz w:val="28"/>
          <w:szCs w:val="66"/>
        </w:rPr>
        <w:t>Владимир Крапивин.</w:t>
      </w:r>
    </w:p>
    <w:p w:rsidR="00BB5C63" w:rsidRPr="00BB5C63" w:rsidRDefault="00BB5C63" w:rsidP="00BB5C6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333333"/>
          <w:sz w:val="28"/>
          <w:szCs w:val="66"/>
        </w:rPr>
      </w:pPr>
      <w:r w:rsidRPr="00BB5C63">
        <w:rPr>
          <w:b w:val="0"/>
          <w:bCs w:val="0"/>
          <w:color w:val="333333"/>
          <w:sz w:val="28"/>
          <w:szCs w:val="66"/>
        </w:rPr>
        <w:t xml:space="preserve">Вручение знаков отличия ГТО тем, кто успешно выполнил все необходимые нормативы, состоится после обработки результатов испытаний. </w:t>
      </w:r>
    </w:p>
    <w:p w:rsidR="003C6F42" w:rsidRDefault="003C6F42" w:rsidP="00530052">
      <w:pPr>
        <w:tabs>
          <w:tab w:val="left" w:pos="1110"/>
        </w:tabs>
        <w:spacing w:after="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B5C63" w:rsidRDefault="00BB5C63" w:rsidP="00530052">
      <w:pPr>
        <w:tabs>
          <w:tab w:val="left" w:pos="1110"/>
        </w:tabs>
        <w:spacing w:after="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B5C63" w:rsidRPr="00BB5C63" w:rsidRDefault="00BB5C63" w:rsidP="00BB5C63">
      <w:pPr>
        <w:tabs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6"/>
        </w:rPr>
      </w:pPr>
      <w:r w:rsidRPr="00BB5C63">
        <w:rPr>
          <w:rFonts w:ascii="PT Astra Serif" w:eastAsia="Times New Roman" w:hAnsi="PT Astra Serif" w:cs="Times New Roman"/>
          <w:b/>
          <w:sz w:val="28"/>
          <w:szCs w:val="26"/>
          <w:lang w:eastAsia="ru-RU"/>
        </w:rPr>
        <w:t>Пресс- служба Отдела М</w:t>
      </w:r>
      <w:bookmarkStart w:id="0" w:name="_GoBack"/>
      <w:bookmarkEnd w:id="0"/>
      <w:r w:rsidRPr="00BB5C63">
        <w:rPr>
          <w:rFonts w:ascii="PT Astra Serif" w:eastAsia="Times New Roman" w:hAnsi="PT Astra Serif" w:cs="Times New Roman"/>
          <w:b/>
          <w:sz w:val="28"/>
          <w:szCs w:val="26"/>
          <w:lang w:eastAsia="ru-RU"/>
        </w:rPr>
        <w:t>ВД России по Мостовскому району</w:t>
      </w:r>
    </w:p>
    <w:sectPr w:rsidR="00BB5C63" w:rsidRPr="00BB5C63" w:rsidSect="001267D1">
      <w:footerReference w:type="first" r:id="rId10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F2" w:rsidRDefault="003D62F2" w:rsidP="00CA1C66">
      <w:pPr>
        <w:spacing w:after="0" w:line="240" w:lineRule="auto"/>
      </w:pPr>
      <w:r>
        <w:separator/>
      </w:r>
    </w:p>
  </w:endnote>
  <w:endnote w:type="continuationSeparator" w:id="0">
    <w:p w:rsidR="003D62F2" w:rsidRDefault="003D62F2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F2" w:rsidRDefault="003D62F2" w:rsidP="00CA1C66">
      <w:pPr>
        <w:spacing w:after="0" w:line="240" w:lineRule="auto"/>
      </w:pPr>
      <w:r>
        <w:separator/>
      </w:r>
    </w:p>
  </w:footnote>
  <w:footnote w:type="continuationSeparator" w:id="0">
    <w:p w:rsidR="003D62F2" w:rsidRDefault="003D62F2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D62F2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63C7"/>
    <w:rsid w:val="0059179C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83DF0"/>
    <w:rsid w:val="00793840"/>
    <w:rsid w:val="007946E3"/>
    <w:rsid w:val="00795740"/>
    <w:rsid w:val="007A250B"/>
    <w:rsid w:val="007A2556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B5C63"/>
    <w:rsid w:val="00BC21AB"/>
    <w:rsid w:val="00BD13D1"/>
    <w:rsid w:val="00BD3152"/>
    <w:rsid w:val="00BE632F"/>
    <w:rsid w:val="00BF27ED"/>
    <w:rsid w:val="00C11FF9"/>
    <w:rsid w:val="00C1372B"/>
    <w:rsid w:val="00C4202F"/>
    <w:rsid w:val="00C67114"/>
    <w:rsid w:val="00C8185D"/>
    <w:rsid w:val="00C86379"/>
    <w:rsid w:val="00C91D68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DAD3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8D7-07CF-4277-91C2-7E275A3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5-11-13T07:26:00Z</cp:lastPrinted>
  <dcterms:created xsi:type="dcterms:W3CDTF">2026-05-22T06:33:00Z</dcterms:created>
  <dcterms:modified xsi:type="dcterms:W3CDTF">2026-05-22T06:33:00Z</dcterms:modified>
</cp:coreProperties>
</file>